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965" w:rsidRPr="00C33D01" w:rsidRDefault="00230965" w:rsidP="00A77F02">
      <w:pPr>
        <w:jc w:val="center"/>
        <w:rPr>
          <w:b/>
        </w:rPr>
      </w:pPr>
      <w:r w:rsidRPr="00C33D01">
        <w:rPr>
          <w:b/>
        </w:rPr>
        <w:t>Õhtuhämaruse suusavõistluste sari</w:t>
      </w:r>
      <w:r w:rsidR="00A77F02" w:rsidRPr="00C33D01">
        <w:rPr>
          <w:b/>
        </w:rPr>
        <w:t xml:space="preserve"> 201</w:t>
      </w:r>
      <w:r w:rsidR="00EF379E" w:rsidRPr="00C33D01">
        <w:rPr>
          <w:b/>
        </w:rPr>
        <w:t>9</w:t>
      </w:r>
    </w:p>
    <w:p w:rsidR="00230965" w:rsidRPr="00C33D01" w:rsidRDefault="00230965" w:rsidP="00230965">
      <w:pPr>
        <w:pStyle w:val="Normaallaadveeb"/>
        <w:rPr>
          <w:b/>
          <w:color w:val="000000"/>
        </w:rPr>
      </w:pPr>
      <w:r w:rsidRPr="00C33D01">
        <w:rPr>
          <w:b/>
          <w:color w:val="000000"/>
        </w:rPr>
        <w:t xml:space="preserve">I </w:t>
      </w:r>
      <w:proofErr w:type="spellStart"/>
      <w:r w:rsidRPr="00C33D01">
        <w:rPr>
          <w:b/>
          <w:color w:val="000000"/>
        </w:rPr>
        <w:t>Eesmärk</w:t>
      </w:r>
      <w:proofErr w:type="spellEnd"/>
    </w:p>
    <w:p w:rsidR="00230965" w:rsidRPr="00C33D01" w:rsidRDefault="00230965" w:rsidP="00230965">
      <w:pPr>
        <w:pStyle w:val="Normaallaadveeb"/>
        <w:rPr>
          <w:b/>
        </w:rPr>
      </w:pPr>
      <w:proofErr w:type="spellStart"/>
      <w:proofErr w:type="gramStart"/>
      <w:r w:rsidRPr="00C33D01">
        <w:t>Populariseerida</w:t>
      </w:r>
      <w:proofErr w:type="spellEnd"/>
      <w:r w:rsidRPr="00C33D01">
        <w:t xml:space="preserve"> </w:t>
      </w:r>
      <w:proofErr w:type="spellStart"/>
      <w:r w:rsidRPr="00C33D01">
        <w:t>murdmaasuusatamist</w:t>
      </w:r>
      <w:proofErr w:type="spellEnd"/>
      <w:r w:rsidRPr="00C33D01">
        <w:t xml:space="preserve"> </w:t>
      </w:r>
      <w:proofErr w:type="spellStart"/>
      <w:r w:rsidR="00EF379E" w:rsidRPr="00C33D01">
        <w:t>Põhja-Sakala</w:t>
      </w:r>
      <w:proofErr w:type="spellEnd"/>
      <w:r w:rsidRPr="00C33D01">
        <w:t xml:space="preserve"> </w:t>
      </w:r>
      <w:proofErr w:type="spellStart"/>
      <w:r w:rsidRPr="00C33D01">
        <w:t>valla</w:t>
      </w:r>
      <w:proofErr w:type="spellEnd"/>
      <w:r w:rsidRPr="00C33D01">
        <w:t xml:space="preserve"> </w:t>
      </w:r>
      <w:proofErr w:type="spellStart"/>
      <w:r w:rsidRPr="00C33D01">
        <w:t>elanike</w:t>
      </w:r>
      <w:proofErr w:type="spellEnd"/>
      <w:r w:rsidRPr="00C33D01">
        <w:t xml:space="preserve"> </w:t>
      </w:r>
      <w:proofErr w:type="spellStart"/>
      <w:r w:rsidRPr="00C33D01">
        <w:t>hulgas</w:t>
      </w:r>
      <w:proofErr w:type="spellEnd"/>
      <w:r w:rsidRPr="00C33D01">
        <w:t>.</w:t>
      </w:r>
      <w:proofErr w:type="gramEnd"/>
      <w:r w:rsidRPr="00C33D01">
        <w:t xml:space="preserve"> </w:t>
      </w:r>
      <w:proofErr w:type="spellStart"/>
      <w:proofErr w:type="gramStart"/>
      <w:r w:rsidRPr="00C33D01">
        <w:t>Selgitada</w:t>
      </w:r>
      <w:proofErr w:type="spellEnd"/>
      <w:r w:rsidRPr="00C33D01">
        <w:t xml:space="preserve"> </w:t>
      </w:r>
      <w:proofErr w:type="spellStart"/>
      <w:r w:rsidRPr="00C33D01">
        <w:t>välja</w:t>
      </w:r>
      <w:proofErr w:type="spellEnd"/>
      <w:r w:rsidRPr="00C33D01">
        <w:t xml:space="preserve"> </w:t>
      </w:r>
      <w:proofErr w:type="spellStart"/>
      <w:r w:rsidRPr="00C33D01">
        <w:t>paremad</w:t>
      </w:r>
      <w:proofErr w:type="spellEnd"/>
      <w:r w:rsidRPr="00C33D01">
        <w:t xml:space="preserve"> </w:t>
      </w:r>
      <w:proofErr w:type="spellStart"/>
      <w:r w:rsidRPr="00C33D01">
        <w:t>suusatajad</w:t>
      </w:r>
      <w:proofErr w:type="spellEnd"/>
      <w:r w:rsidRPr="00C33D01">
        <w:t xml:space="preserve"> </w:t>
      </w:r>
      <w:proofErr w:type="spellStart"/>
      <w:r w:rsidRPr="00C33D01">
        <w:t>individuaalselt</w:t>
      </w:r>
      <w:proofErr w:type="spellEnd"/>
      <w:r w:rsidRPr="00C33D01">
        <w:t xml:space="preserve"> </w:t>
      </w:r>
      <w:proofErr w:type="spellStart"/>
      <w:r w:rsidRPr="00C33D01">
        <w:t>erinevates</w:t>
      </w:r>
      <w:proofErr w:type="spellEnd"/>
      <w:r w:rsidRPr="00C33D01">
        <w:t xml:space="preserve"> </w:t>
      </w:r>
      <w:proofErr w:type="spellStart"/>
      <w:r w:rsidRPr="00C33D01">
        <w:t>vanuseklassides</w:t>
      </w:r>
      <w:proofErr w:type="spellEnd"/>
      <w:r w:rsidRPr="00C33D01">
        <w:t>.</w:t>
      </w:r>
      <w:proofErr w:type="gramEnd"/>
    </w:p>
    <w:p w:rsidR="00230965" w:rsidRPr="00C33D01" w:rsidRDefault="00230965" w:rsidP="00230965">
      <w:pPr>
        <w:rPr>
          <w:b/>
        </w:rPr>
      </w:pPr>
      <w:r w:rsidRPr="00C33D01">
        <w:rPr>
          <w:b/>
        </w:rPr>
        <w:t xml:space="preserve">II Osavõtjad </w:t>
      </w:r>
    </w:p>
    <w:p w:rsidR="00230965" w:rsidRPr="00C33D01" w:rsidRDefault="00230965" w:rsidP="00230965">
      <w:pPr>
        <w:rPr>
          <w:b/>
        </w:rPr>
      </w:pPr>
    </w:p>
    <w:p w:rsidR="00230965" w:rsidRPr="00C33D01" w:rsidRDefault="00A77F02" w:rsidP="00230965">
      <w:r w:rsidRPr="00C33D01">
        <w:t>Võistlus</w:t>
      </w:r>
      <w:r w:rsidR="00230965" w:rsidRPr="00C33D01">
        <w:t xml:space="preserve">est võivad osa võtta kõik </w:t>
      </w:r>
      <w:r w:rsidR="00EF379E" w:rsidRPr="00C33D01">
        <w:t>Põhja-Sakala</w:t>
      </w:r>
      <w:r w:rsidR="00230965" w:rsidRPr="00C33D01">
        <w:t xml:space="preserve"> va</w:t>
      </w:r>
      <w:r w:rsidR="00413FDE">
        <w:t>llas alaliselt elavad kodanikud ja nende lapsed</w:t>
      </w:r>
      <w:r w:rsidR="00230965" w:rsidRPr="00C33D01">
        <w:t>.</w:t>
      </w:r>
      <w:r w:rsidR="00230965" w:rsidRPr="00C33D01">
        <w:br/>
        <w:t>Iga võistleja vastutab oma tervisliku seisundi eest ise.</w:t>
      </w:r>
    </w:p>
    <w:p w:rsidR="00230965" w:rsidRPr="00C33D01" w:rsidRDefault="00230965" w:rsidP="00230965"/>
    <w:p w:rsidR="00230965" w:rsidRPr="00C33D01" w:rsidRDefault="00230965" w:rsidP="00230965">
      <w:pPr>
        <w:rPr>
          <w:b/>
        </w:rPr>
      </w:pPr>
      <w:r w:rsidRPr="00C33D01">
        <w:rPr>
          <w:b/>
        </w:rPr>
        <w:t>III Aeg ja koht:</w:t>
      </w:r>
      <w:r w:rsidR="00C33D01">
        <w:rPr>
          <w:b/>
        </w:rPr>
        <w:t xml:space="preserve"> </w:t>
      </w:r>
      <w:r w:rsidR="00C33D01" w:rsidRPr="00C33D01">
        <w:rPr>
          <w:b/>
        </w:rPr>
        <w:t>14</w:t>
      </w:r>
      <w:r w:rsidRPr="00C33D01">
        <w:rPr>
          <w:b/>
        </w:rPr>
        <w:t>.</w:t>
      </w:r>
      <w:r w:rsidR="00A77F02" w:rsidRPr="00C33D01">
        <w:rPr>
          <w:b/>
        </w:rPr>
        <w:t xml:space="preserve"> </w:t>
      </w:r>
      <w:r w:rsidR="00C33D01" w:rsidRPr="00C33D01">
        <w:rPr>
          <w:b/>
        </w:rPr>
        <w:t>veebruar</w:t>
      </w:r>
      <w:r w:rsidRPr="00C33D01">
        <w:rPr>
          <w:b/>
        </w:rPr>
        <w:t xml:space="preserve">, </w:t>
      </w:r>
      <w:r w:rsidR="00C33D01" w:rsidRPr="00C33D01">
        <w:rPr>
          <w:b/>
        </w:rPr>
        <w:t>28</w:t>
      </w:r>
      <w:r w:rsidRPr="00C33D01">
        <w:rPr>
          <w:b/>
        </w:rPr>
        <w:t>.</w:t>
      </w:r>
      <w:r w:rsidR="00A77F02" w:rsidRPr="00C33D01">
        <w:rPr>
          <w:b/>
        </w:rPr>
        <w:t xml:space="preserve"> </w:t>
      </w:r>
      <w:r w:rsidR="00C33D01" w:rsidRPr="00C33D01">
        <w:rPr>
          <w:b/>
        </w:rPr>
        <w:t>veebruar</w:t>
      </w:r>
      <w:r w:rsidRPr="00C33D01">
        <w:rPr>
          <w:b/>
        </w:rPr>
        <w:t xml:space="preserve">, </w:t>
      </w:r>
      <w:r w:rsidR="0075429B">
        <w:rPr>
          <w:b/>
        </w:rPr>
        <w:t>14</w:t>
      </w:r>
      <w:r w:rsidRPr="00C33D01">
        <w:rPr>
          <w:b/>
        </w:rPr>
        <w:t>.</w:t>
      </w:r>
      <w:r w:rsidR="00A77F02" w:rsidRPr="00C33D01">
        <w:rPr>
          <w:b/>
        </w:rPr>
        <w:t xml:space="preserve"> </w:t>
      </w:r>
      <w:r w:rsidR="0075429B">
        <w:rPr>
          <w:b/>
        </w:rPr>
        <w:t>märts</w:t>
      </w:r>
      <w:r w:rsidRPr="00C33D01">
        <w:rPr>
          <w:b/>
        </w:rPr>
        <w:t xml:space="preserve"> ja </w:t>
      </w:r>
      <w:r w:rsidR="0075429B">
        <w:rPr>
          <w:b/>
        </w:rPr>
        <w:t>21.märts</w:t>
      </w:r>
      <w:r w:rsidR="00EF379E" w:rsidRPr="00C33D01">
        <w:rPr>
          <w:b/>
        </w:rPr>
        <w:t xml:space="preserve">  2019</w:t>
      </w:r>
      <w:r w:rsidRPr="00C33D01">
        <w:rPr>
          <w:b/>
        </w:rPr>
        <w:t xml:space="preserve"> </w:t>
      </w:r>
      <w:proofErr w:type="spellStart"/>
      <w:r w:rsidRPr="00C33D01">
        <w:rPr>
          <w:b/>
        </w:rPr>
        <w:t>Tääksi</w:t>
      </w:r>
      <w:proofErr w:type="spellEnd"/>
      <w:r w:rsidRPr="00C33D01">
        <w:rPr>
          <w:b/>
        </w:rPr>
        <w:t xml:space="preserve"> suusaradadel</w:t>
      </w:r>
    </w:p>
    <w:p w:rsidR="00C33D01" w:rsidRPr="00C33D01" w:rsidRDefault="00C33D01" w:rsidP="00230965">
      <w:pPr>
        <w:rPr>
          <w:b/>
        </w:rPr>
      </w:pPr>
    </w:p>
    <w:p w:rsidR="004B379D" w:rsidRDefault="00230965" w:rsidP="004B379D">
      <w:pPr>
        <w:rPr>
          <w:b/>
        </w:rPr>
      </w:pPr>
      <w:r w:rsidRPr="00C33D01">
        <w:rPr>
          <w:b/>
        </w:rPr>
        <w:t>Mandaat kl 18.</w:t>
      </w:r>
      <w:r w:rsidR="00C33D01" w:rsidRPr="00C33D01">
        <w:rPr>
          <w:b/>
        </w:rPr>
        <w:t>30</w:t>
      </w:r>
      <w:r w:rsidRPr="00C33D01">
        <w:rPr>
          <w:b/>
        </w:rPr>
        <w:t xml:space="preserve"> – 18.</w:t>
      </w:r>
      <w:r w:rsidR="00C33D01" w:rsidRPr="00C33D01">
        <w:rPr>
          <w:b/>
        </w:rPr>
        <w:t>50</w:t>
      </w:r>
      <w:r w:rsidRPr="00C33D01">
        <w:rPr>
          <w:b/>
        </w:rPr>
        <w:t xml:space="preserve"> </w:t>
      </w:r>
      <w:proofErr w:type="spellStart"/>
      <w:r w:rsidRPr="00C33D01">
        <w:rPr>
          <w:b/>
        </w:rPr>
        <w:t>Tääksi</w:t>
      </w:r>
      <w:proofErr w:type="spellEnd"/>
      <w:r w:rsidRPr="00C33D01">
        <w:rPr>
          <w:b/>
        </w:rPr>
        <w:t xml:space="preserve"> valgustatud suusarade stardis</w:t>
      </w:r>
      <w:r w:rsidR="004B379D">
        <w:rPr>
          <w:b/>
        </w:rPr>
        <w:t xml:space="preserve">. </w:t>
      </w:r>
    </w:p>
    <w:p w:rsidR="004B379D" w:rsidRDefault="004B379D" w:rsidP="004B379D">
      <w:pPr>
        <w:rPr>
          <w:rFonts w:ascii="Arial" w:hAnsi="Arial" w:cs="Arial"/>
          <w:sz w:val="22"/>
          <w:szCs w:val="22"/>
        </w:rPr>
      </w:pPr>
      <w:r w:rsidRPr="004B379D">
        <w:rPr>
          <w:rFonts w:ascii="Arial" w:hAnsi="Arial" w:cs="Arial"/>
          <w:b/>
          <w:color w:val="FF0000"/>
          <w:sz w:val="22"/>
          <w:szCs w:val="22"/>
        </w:rPr>
        <w:t xml:space="preserve">Kõik distantsid </w:t>
      </w:r>
      <w:r>
        <w:rPr>
          <w:rFonts w:ascii="Arial" w:hAnsi="Arial" w:cs="Arial"/>
          <w:b/>
          <w:color w:val="FF0000"/>
          <w:sz w:val="22"/>
          <w:szCs w:val="22"/>
        </w:rPr>
        <w:t>t</w:t>
      </w:r>
      <w:r w:rsidRPr="004B379D">
        <w:rPr>
          <w:rFonts w:ascii="Arial" w:hAnsi="Arial" w:cs="Arial"/>
          <w:b/>
          <w:color w:val="FF0000"/>
          <w:sz w:val="22"/>
          <w:szCs w:val="22"/>
        </w:rPr>
        <w:t>oimuvad vabastiilis</w:t>
      </w:r>
    </w:p>
    <w:p w:rsidR="004B379D" w:rsidRPr="004B379D" w:rsidRDefault="004B379D" w:rsidP="004B379D">
      <w:pPr>
        <w:rPr>
          <w:rFonts w:ascii="Arial" w:hAnsi="Arial" w:cs="Arial"/>
          <w:b/>
          <w:color w:val="FF0000"/>
          <w:sz w:val="22"/>
          <w:szCs w:val="22"/>
        </w:rPr>
      </w:pPr>
      <w:r w:rsidRPr="004B379D">
        <w:rPr>
          <w:rFonts w:ascii="Arial" w:hAnsi="Arial" w:cs="Arial"/>
          <w:b/>
          <w:color w:val="FF0000"/>
          <w:sz w:val="22"/>
          <w:szCs w:val="22"/>
        </w:rPr>
        <w:t xml:space="preserve">     </w:t>
      </w:r>
    </w:p>
    <w:p w:rsidR="00230965" w:rsidRPr="00C33D01" w:rsidRDefault="00230965" w:rsidP="00230965">
      <w:pPr>
        <w:rPr>
          <w:b/>
        </w:rPr>
      </w:pPr>
    </w:p>
    <w:p w:rsidR="00230965" w:rsidRPr="00C33D01" w:rsidRDefault="00230965" w:rsidP="00230965">
      <w:pPr>
        <w:rPr>
          <w:b/>
        </w:rPr>
      </w:pPr>
      <w:r w:rsidRPr="00C33D01">
        <w:rPr>
          <w:b/>
        </w:rPr>
        <w:t>Startide algus kl 19.00</w:t>
      </w:r>
    </w:p>
    <w:p w:rsidR="00C33D01" w:rsidRPr="00C33D01" w:rsidRDefault="00C33D01" w:rsidP="00230965">
      <w:pPr>
        <w:rPr>
          <w:b/>
        </w:rPr>
      </w:pPr>
    </w:p>
    <w:p w:rsidR="00C33D01" w:rsidRPr="00C33D01" w:rsidRDefault="00C33D01" w:rsidP="00230965">
      <w:r w:rsidRPr="00C33D01">
        <w:t xml:space="preserve">Vanuseklassid ja distantsid: </w:t>
      </w:r>
      <w:r w:rsidR="004B379D">
        <w:t xml:space="preserve"> </w:t>
      </w:r>
    </w:p>
    <w:p w:rsidR="00C33D01" w:rsidRPr="00C33D01" w:rsidRDefault="00C33D01" w:rsidP="00230965"/>
    <w:p w:rsidR="00C33D01" w:rsidRPr="00C33D01" w:rsidRDefault="00C33D01" w:rsidP="00230965">
      <w:pPr>
        <w:rPr>
          <w:b/>
        </w:rPr>
      </w:pPr>
      <w:r w:rsidRPr="00C33D01">
        <w:rPr>
          <w:b/>
        </w:rPr>
        <w:t xml:space="preserve">Naised </w:t>
      </w:r>
      <w:r w:rsidRPr="00C33D01">
        <w:rPr>
          <w:b/>
        </w:rPr>
        <w:tab/>
      </w:r>
      <w:r w:rsidRPr="00C33D01">
        <w:rPr>
          <w:b/>
        </w:rPr>
        <w:tab/>
      </w:r>
      <w:r w:rsidRPr="00C33D01">
        <w:rPr>
          <w:b/>
        </w:rPr>
        <w:tab/>
      </w:r>
      <w:r w:rsidRPr="00C33D01">
        <w:rPr>
          <w:b/>
        </w:rPr>
        <w:tab/>
      </w:r>
      <w:r w:rsidRPr="00C33D01">
        <w:rPr>
          <w:b/>
        </w:rPr>
        <w:tab/>
      </w:r>
      <w:r w:rsidRPr="00C33D01">
        <w:rPr>
          <w:b/>
        </w:rPr>
        <w:tab/>
      </w:r>
      <w:r w:rsidRPr="00C33D01">
        <w:rPr>
          <w:b/>
        </w:rPr>
        <w:tab/>
        <w:t>Mehed</w:t>
      </w:r>
    </w:p>
    <w:p w:rsidR="00C33D01" w:rsidRPr="00C33D01" w:rsidRDefault="00C33D01" w:rsidP="00230965"/>
    <w:p w:rsidR="00C33D01" w:rsidRPr="00C33D01" w:rsidRDefault="00C33D01" w:rsidP="00230965">
      <w:r w:rsidRPr="00C33D01">
        <w:t xml:space="preserve">N12 </w:t>
      </w:r>
      <w:r w:rsidR="00413FDE">
        <w:t>(</w:t>
      </w:r>
      <w:r w:rsidRPr="00C33D01">
        <w:t>2007 ja hiljem sündinud</w:t>
      </w:r>
      <w:r w:rsidR="00413FDE">
        <w:t>)1,8 km</w:t>
      </w:r>
      <w:r w:rsidR="00413FDE">
        <w:tab/>
      </w:r>
      <w:r w:rsidR="00413FDE">
        <w:tab/>
      </w:r>
      <w:r w:rsidRPr="00C33D01">
        <w:t xml:space="preserve">M 12 </w:t>
      </w:r>
      <w:r w:rsidR="00413FDE">
        <w:t>(</w:t>
      </w:r>
      <w:r w:rsidRPr="00C33D01">
        <w:t>2007 ja hiljem sündinud</w:t>
      </w:r>
      <w:r w:rsidR="00413FDE">
        <w:t>)</w:t>
      </w:r>
      <w:r w:rsidRPr="00C33D01">
        <w:t xml:space="preserve"> 1,8 km</w:t>
      </w:r>
    </w:p>
    <w:p w:rsidR="00C33D01" w:rsidRPr="00C33D01" w:rsidRDefault="00C33D01" w:rsidP="00230965">
      <w:r w:rsidRPr="00C33D01">
        <w:t xml:space="preserve">N17 </w:t>
      </w:r>
      <w:r w:rsidR="00413FDE">
        <w:t>(</w:t>
      </w:r>
      <w:r w:rsidRPr="00C33D01">
        <w:t>2006 -2002</w:t>
      </w:r>
      <w:r w:rsidR="00413FDE">
        <w:t xml:space="preserve"> sünd) </w:t>
      </w:r>
      <w:r w:rsidR="00413FDE">
        <w:tab/>
        <w:t xml:space="preserve">  3,6 km </w:t>
      </w:r>
      <w:r w:rsidR="00413FDE">
        <w:tab/>
      </w:r>
      <w:r w:rsidR="00413FDE">
        <w:tab/>
      </w:r>
      <w:r w:rsidRPr="00C33D01">
        <w:t>M17</w:t>
      </w:r>
      <w:r w:rsidR="00413FDE">
        <w:t xml:space="preserve"> (</w:t>
      </w:r>
      <w:r w:rsidRPr="00C33D01">
        <w:t xml:space="preserve">2006 -2002 </w:t>
      </w:r>
      <w:r w:rsidR="00413FDE">
        <w:t>sünd)</w:t>
      </w:r>
      <w:r w:rsidR="00413FDE">
        <w:tab/>
        <w:t xml:space="preserve">     </w:t>
      </w:r>
      <w:r w:rsidRPr="00C33D01">
        <w:t xml:space="preserve">3,6 km </w:t>
      </w:r>
    </w:p>
    <w:p w:rsidR="00C33D01" w:rsidRPr="00C33D01" w:rsidRDefault="00C33D01" w:rsidP="00230965">
      <w:r w:rsidRPr="00C33D01">
        <w:t xml:space="preserve">N </w:t>
      </w:r>
      <w:r w:rsidR="00413FDE">
        <w:t>(</w:t>
      </w:r>
      <w:r w:rsidRPr="00C33D01">
        <w:t>1985 – 2001</w:t>
      </w:r>
      <w:r w:rsidR="00413FDE">
        <w:t xml:space="preserve"> sünd)              3,6 km</w:t>
      </w:r>
      <w:r w:rsidR="00413FDE">
        <w:tab/>
      </w:r>
      <w:r w:rsidR="00413FDE">
        <w:tab/>
      </w:r>
      <w:r w:rsidRPr="00C33D01">
        <w:t xml:space="preserve">M </w:t>
      </w:r>
      <w:r w:rsidR="00413FDE">
        <w:t>(</w:t>
      </w:r>
      <w:r w:rsidRPr="00C33D01">
        <w:t>1980 – 2001</w:t>
      </w:r>
      <w:r w:rsidR="00413FDE">
        <w:t xml:space="preserve"> sünd)</w:t>
      </w:r>
      <w:r w:rsidR="00413FDE">
        <w:tab/>
        <w:t xml:space="preserve">       </w:t>
      </w:r>
      <w:r w:rsidRPr="00C33D01">
        <w:t xml:space="preserve"> 9 km</w:t>
      </w:r>
    </w:p>
    <w:p w:rsidR="00C33D01" w:rsidRPr="00413FDE" w:rsidRDefault="00C33D01" w:rsidP="00C33D01">
      <w:r w:rsidRPr="00C33D01">
        <w:t>N</w:t>
      </w:r>
      <w:r w:rsidR="00413FDE">
        <w:t xml:space="preserve"> </w:t>
      </w:r>
      <w:r w:rsidRPr="00C33D01">
        <w:t xml:space="preserve">35 </w:t>
      </w:r>
      <w:r w:rsidR="00413FDE">
        <w:t>(</w:t>
      </w:r>
      <w:r w:rsidRPr="00C33D01">
        <w:t xml:space="preserve">1975 </w:t>
      </w:r>
      <w:r w:rsidR="00413FDE">
        <w:t>–</w:t>
      </w:r>
      <w:r w:rsidRPr="00C33D01">
        <w:t xml:space="preserve"> 1984</w:t>
      </w:r>
      <w:r w:rsidR="00413FDE">
        <w:t xml:space="preserve"> sünd)         3,6 km</w:t>
      </w:r>
      <w:r w:rsidR="00413FDE">
        <w:tab/>
      </w:r>
      <w:r w:rsidR="00413FDE">
        <w:tab/>
      </w:r>
      <w:r w:rsidRPr="00C33D01">
        <w:t>M</w:t>
      </w:r>
      <w:r w:rsidR="00413FDE">
        <w:t xml:space="preserve"> </w:t>
      </w:r>
      <w:r w:rsidRPr="00C33D01">
        <w:t xml:space="preserve">40 </w:t>
      </w:r>
      <w:r w:rsidR="00413FDE">
        <w:t>(</w:t>
      </w:r>
      <w:r w:rsidRPr="00C33D01">
        <w:t>1970 – 1979</w:t>
      </w:r>
      <w:r w:rsidR="00413FDE">
        <w:t xml:space="preserve"> sünd) </w:t>
      </w:r>
      <w:r w:rsidR="00413FDE">
        <w:tab/>
        <w:t xml:space="preserve">        9 </w:t>
      </w:r>
      <w:r w:rsidRPr="00C33D01">
        <w:t>km    N</w:t>
      </w:r>
      <w:r w:rsidR="00413FDE">
        <w:t xml:space="preserve"> </w:t>
      </w:r>
      <w:r w:rsidRPr="00C33D01">
        <w:t xml:space="preserve">45 </w:t>
      </w:r>
      <w:r w:rsidR="00413FDE">
        <w:t>(1974 ja varem sünd)</w:t>
      </w:r>
      <w:r w:rsidRPr="00C33D01">
        <w:t xml:space="preserve"> </w:t>
      </w:r>
      <w:r w:rsidR="00413FDE">
        <w:t xml:space="preserve">     1,8 km</w:t>
      </w:r>
      <w:r w:rsidR="00413FDE">
        <w:tab/>
      </w:r>
      <w:r w:rsidR="00413FDE">
        <w:tab/>
      </w:r>
      <w:r w:rsidRPr="00C33D01">
        <w:t>M</w:t>
      </w:r>
      <w:r w:rsidR="00413FDE">
        <w:t xml:space="preserve"> </w:t>
      </w:r>
      <w:r w:rsidRPr="00C33D01">
        <w:t xml:space="preserve">50 </w:t>
      </w:r>
      <w:r w:rsidR="00413FDE">
        <w:t>(1969 ja varem sünd)</w:t>
      </w:r>
      <w:r w:rsidRPr="00C33D01">
        <w:t xml:space="preserve">  </w:t>
      </w:r>
      <w:r w:rsidR="00413FDE">
        <w:t xml:space="preserve">       </w:t>
      </w:r>
      <w:r w:rsidRPr="00C33D01">
        <w:t xml:space="preserve">5,4 km </w:t>
      </w:r>
    </w:p>
    <w:p w:rsidR="00C33D01" w:rsidRPr="00C33D01" w:rsidRDefault="00C33D01" w:rsidP="00230965"/>
    <w:p w:rsidR="00BD4F3C" w:rsidRPr="00C33D01" w:rsidRDefault="00BD4F3C" w:rsidP="00BD4F3C">
      <w:r w:rsidRPr="00C33D01">
        <w:t>Punktiarvestust peetakse vanuseklasside põhiselt järgmiselt: I koht 20p</w:t>
      </w:r>
      <w:r w:rsidR="00413FDE">
        <w:t>,</w:t>
      </w:r>
      <w:r w:rsidRPr="00C33D01">
        <w:t xml:space="preserve"> II koht 15p</w:t>
      </w:r>
      <w:r w:rsidR="00413FDE">
        <w:t>,</w:t>
      </w:r>
      <w:r w:rsidRPr="00C33D01">
        <w:t xml:space="preserve"> III koht 13p</w:t>
      </w:r>
      <w:r w:rsidR="00413FDE">
        <w:t>,</w:t>
      </w:r>
      <w:r w:rsidRPr="00C33D01">
        <w:t xml:space="preserve"> 4. koht 11p</w:t>
      </w:r>
      <w:r w:rsidR="00413FDE">
        <w:t>,</w:t>
      </w:r>
      <w:r w:rsidRPr="00C33D01">
        <w:t xml:space="preserve"> 5. koht 10p</w:t>
      </w:r>
      <w:r w:rsidR="00413FDE">
        <w:t>,</w:t>
      </w:r>
      <w:r w:rsidRPr="00C33D01">
        <w:t xml:space="preserve"> 6. koht 9p</w:t>
      </w:r>
      <w:r w:rsidR="00413FDE">
        <w:t>,</w:t>
      </w:r>
      <w:r w:rsidRPr="00C33D01">
        <w:t xml:space="preserve"> 7. koht 8p jne</w:t>
      </w:r>
    </w:p>
    <w:p w:rsidR="00230965" w:rsidRPr="00C33D01" w:rsidRDefault="00BD4F3C" w:rsidP="00BD4F3C">
      <w:r w:rsidRPr="00C33D01">
        <w:t xml:space="preserve">Kokkuvõtliku paremusjärjestuse selgitamisel läheb arvesse neljast etapist kolm paremat tulemust. Võrdsete punktide korral on võitja enim esikohti saanud, selle võrdsuse korral paremaid kohti saavutanu ning selle võrdsuse korral viimasel etapil parema koha saavutanu. </w:t>
      </w:r>
    </w:p>
    <w:p w:rsidR="00BD4F3C" w:rsidRPr="00C33D01" w:rsidRDefault="00BD4F3C" w:rsidP="00BD4F3C"/>
    <w:p w:rsidR="00230965" w:rsidRPr="00C33D01" w:rsidRDefault="00465DAE" w:rsidP="00230965">
      <w:pPr>
        <w:rPr>
          <w:b/>
        </w:rPr>
      </w:pPr>
      <w:r w:rsidRPr="00C33D01">
        <w:rPr>
          <w:b/>
        </w:rPr>
        <w:t xml:space="preserve">IV </w:t>
      </w:r>
      <w:r w:rsidR="00230965" w:rsidRPr="00C33D01">
        <w:rPr>
          <w:b/>
        </w:rPr>
        <w:t>Autasustamine</w:t>
      </w:r>
    </w:p>
    <w:p w:rsidR="00C33D01" w:rsidRPr="00C33D01" w:rsidRDefault="00BD4F3C" w:rsidP="00230965">
      <w:pPr>
        <w:pStyle w:val="Normaallaadveeb"/>
        <w:rPr>
          <w:lang w:val="fi-FI"/>
        </w:rPr>
      </w:pPr>
      <w:proofErr w:type="spellStart"/>
      <w:r w:rsidRPr="00C33D01">
        <w:t>Autasustatakse</w:t>
      </w:r>
      <w:proofErr w:type="spellEnd"/>
      <w:r w:rsidRPr="00C33D01">
        <w:t xml:space="preserve"> </w:t>
      </w:r>
      <w:proofErr w:type="spellStart"/>
      <w:r w:rsidRPr="00C33D01">
        <w:t>koondarvestuse</w:t>
      </w:r>
      <w:proofErr w:type="spellEnd"/>
      <w:r w:rsidRPr="00C33D01">
        <w:t xml:space="preserve"> </w:t>
      </w:r>
      <w:proofErr w:type="spellStart"/>
      <w:r w:rsidRPr="00C33D01">
        <w:t>iga</w:t>
      </w:r>
      <w:proofErr w:type="spellEnd"/>
      <w:r w:rsidRPr="00C33D01">
        <w:t xml:space="preserve"> </w:t>
      </w:r>
      <w:proofErr w:type="spellStart"/>
      <w:r w:rsidRPr="00C33D01">
        <w:t>vanuseklassi</w:t>
      </w:r>
      <w:proofErr w:type="spellEnd"/>
      <w:r w:rsidRPr="00C33D01">
        <w:t xml:space="preserve"> 3 </w:t>
      </w:r>
      <w:proofErr w:type="spellStart"/>
      <w:r w:rsidRPr="00C33D01">
        <w:t>paremat</w:t>
      </w:r>
      <w:proofErr w:type="spellEnd"/>
      <w:r w:rsidRPr="00C33D01">
        <w:t xml:space="preserve"> </w:t>
      </w:r>
      <w:proofErr w:type="spellStart"/>
      <w:r w:rsidRPr="00C33D01">
        <w:t>diplomi</w:t>
      </w:r>
      <w:proofErr w:type="spellEnd"/>
      <w:r w:rsidRPr="00C33D01">
        <w:t xml:space="preserve"> </w:t>
      </w:r>
      <w:proofErr w:type="spellStart"/>
      <w:proofErr w:type="gramStart"/>
      <w:r w:rsidRPr="00C33D01">
        <w:t>ja</w:t>
      </w:r>
      <w:proofErr w:type="spellEnd"/>
      <w:proofErr w:type="gramEnd"/>
      <w:r w:rsidRPr="00C33D01">
        <w:t xml:space="preserve"> </w:t>
      </w:r>
      <w:proofErr w:type="spellStart"/>
      <w:r w:rsidR="00C33D01" w:rsidRPr="00C33D01">
        <w:t>medaliga</w:t>
      </w:r>
      <w:proofErr w:type="spellEnd"/>
      <w:r w:rsidR="00413FDE">
        <w:t>.</w:t>
      </w:r>
      <w:r w:rsidRPr="00C33D01">
        <w:t xml:space="preserve"> </w:t>
      </w:r>
      <w:proofErr w:type="spellStart"/>
      <w:proofErr w:type="gramStart"/>
      <w:r w:rsidRPr="00C33D01">
        <w:t>Aut</w:t>
      </w:r>
      <w:r w:rsidR="00413FDE">
        <w:t>asustamine</w:t>
      </w:r>
      <w:proofErr w:type="spellEnd"/>
      <w:r w:rsidR="00413FDE">
        <w:t xml:space="preserve"> </w:t>
      </w:r>
      <w:proofErr w:type="spellStart"/>
      <w:r w:rsidR="00413FDE">
        <w:t>toimub</w:t>
      </w:r>
      <w:proofErr w:type="spellEnd"/>
      <w:r w:rsidR="00413FDE">
        <w:t xml:space="preserve"> </w:t>
      </w:r>
      <w:proofErr w:type="spellStart"/>
      <w:r w:rsidR="00413FDE">
        <w:t>vahetult</w:t>
      </w:r>
      <w:proofErr w:type="spellEnd"/>
      <w:r w:rsidR="00413FDE">
        <w:t xml:space="preserve"> </w:t>
      </w:r>
      <w:proofErr w:type="spellStart"/>
      <w:r w:rsidR="00413FDE">
        <w:t>pärast</w:t>
      </w:r>
      <w:proofErr w:type="spellEnd"/>
      <w:r w:rsidRPr="00C33D01">
        <w:t xml:space="preserve"> </w:t>
      </w:r>
      <w:proofErr w:type="spellStart"/>
      <w:r w:rsidRPr="00C33D01">
        <w:t>vi</w:t>
      </w:r>
      <w:r w:rsidR="00C33D01" w:rsidRPr="00C33D01">
        <w:t>imase</w:t>
      </w:r>
      <w:proofErr w:type="spellEnd"/>
      <w:r w:rsidR="00C33D01" w:rsidRPr="00C33D01">
        <w:t xml:space="preserve"> </w:t>
      </w:r>
      <w:proofErr w:type="spellStart"/>
      <w:r w:rsidR="00C33D01" w:rsidRPr="00C33D01">
        <w:t>etapi</w:t>
      </w:r>
      <w:proofErr w:type="spellEnd"/>
      <w:r w:rsidR="00C33D01" w:rsidRPr="00C33D01">
        <w:t xml:space="preserve"> </w:t>
      </w:r>
      <w:proofErr w:type="spellStart"/>
      <w:r w:rsidR="00C33D01" w:rsidRPr="00C33D01">
        <w:t>lõppu</w:t>
      </w:r>
      <w:proofErr w:type="spellEnd"/>
      <w:r w:rsidR="00C33D01" w:rsidRPr="00C33D01">
        <w:t xml:space="preserve"> </w:t>
      </w:r>
      <w:proofErr w:type="spellStart"/>
      <w:r w:rsidR="00C33D01" w:rsidRPr="00C33D01">
        <w:t>kohapeal</w:t>
      </w:r>
      <w:proofErr w:type="spellEnd"/>
      <w:r w:rsidR="00413FDE">
        <w:t>.</w:t>
      </w:r>
      <w:proofErr w:type="gramEnd"/>
    </w:p>
    <w:p w:rsidR="00230965" w:rsidRPr="00C33D01" w:rsidRDefault="00465DAE" w:rsidP="00230965">
      <w:pPr>
        <w:pStyle w:val="Normaallaadveeb"/>
        <w:rPr>
          <w:b/>
        </w:rPr>
      </w:pPr>
      <w:proofErr w:type="gramStart"/>
      <w:r w:rsidRPr="00413FDE">
        <w:rPr>
          <w:b/>
          <w:lang w:val="fi-FI"/>
        </w:rPr>
        <w:t xml:space="preserve">V </w:t>
      </w:r>
      <w:r w:rsidR="00230965" w:rsidRPr="00C33D01">
        <w:rPr>
          <w:b/>
        </w:rPr>
        <w:t xml:space="preserve"> </w:t>
      </w:r>
      <w:proofErr w:type="spellStart"/>
      <w:r w:rsidR="00230965" w:rsidRPr="00C33D01">
        <w:rPr>
          <w:b/>
        </w:rPr>
        <w:t>Üldist</w:t>
      </w:r>
      <w:proofErr w:type="spellEnd"/>
      <w:proofErr w:type="gramEnd"/>
    </w:p>
    <w:p w:rsidR="00230965" w:rsidRPr="00C33D01" w:rsidRDefault="00465DAE" w:rsidP="004B379D">
      <w:pPr>
        <w:pStyle w:val="Normaallaadveeb"/>
      </w:pPr>
      <w:proofErr w:type="spellStart"/>
      <w:r w:rsidRPr="00C33D01">
        <w:t>Võistlus</w:t>
      </w:r>
      <w:proofErr w:type="spellEnd"/>
      <w:r w:rsidRPr="00C33D01">
        <w:t xml:space="preserve"> </w:t>
      </w:r>
      <w:proofErr w:type="spellStart"/>
      <w:r w:rsidRPr="00C33D01">
        <w:t>viiakse</w:t>
      </w:r>
      <w:proofErr w:type="spellEnd"/>
      <w:r w:rsidRPr="00C33D01">
        <w:t xml:space="preserve"> </w:t>
      </w:r>
      <w:proofErr w:type="spellStart"/>
      <w:r w:rsidRPr="00C33D01">
        <w:t>läbi</w:t>
      </w:r>
      <w:proofErr w:type="spellEnd"/>
      <w:r w:rsidR="00A77F02" w:rsidRPr="00C33D01">
        <w:t xml:space="preserve"> </w:t>
      </w:r>
      <w:proofErr w:type="spellStart"/>
      <w:r w:rsidR="00EF379E" w:rsidRPr="00C33D01">
        <w:t>Põhja-Sakala</w:t>
      </w:r>
      <w:proofErr w:type="spellEnd"/>
      <w:r w:rsidRPr="00C33D01">
        <w:t xml:space="preserve"> </w:t>
      </w:r>
      <w:proofErr w:type="spellStart"/>
      <w:r w:rsidRPr="00C33D01">
        <w:t>vallavalitsus</w:t>
      </w:r>
      <w:r w:rsidR="00A77F02" w:rsidRPr="00C33D01">
        <w:t>e</w:t>
      </w:r>
      <w:proofErr w:type="spellEnd"/>
      <w:r w:rsidRPr="00C33D01">
        <w:t xml:space="preserve">, </w:t>
      </w:r>
      <w:proofErr w:type="spellStart"/>
      <w:r w:rsidRPr="00C33D01">
        <w:t>Tääksi</w:t>
      </w:r>
      <w:proofErr w:type="spellEnd"/>
      <w:r w:rsidRPr="00C33D01">
        <w:t xml:space="preserve"> </w:t>
      </w:r>
      <w:proofErr w:type="spellStart"/>
      <w:r w:rsidRPr="00C33D01">
        <w:t>Suusakeskus</w:t>
      </w:r>
      <w:r w:rsidR="00A77F02" w:rsidRPr="00C33D01">
        <w:t>e</w:t>
      </w:r>
      <w:proofErr w:type="spellEnd"/>
      <w:r w:rsidRPr="00C33D01">
        <w:t xml:space="preserve"> </w:t>
      </w:r>
      <w:proofErr w:type="spellStart"/>
      <w:proofErr w:type="gramStart"/>
      <w:r w:rsidRPr="00C33D01">
        <w:t>ja</w:t>
      </w:r>
      <w:proofErr w:type="spellEnd"/>
      <w:proofErr w:type="gramEnd"/>
      <w:r w:rsidRPr="00C33D01">
        <w:t xml:space="preserve"> </w:t>
      </w:r>
      <w:proofErr w:type="spellStart"/>
      <w:r w:rsidR="00A77F02" w:rsidRPr="00C33D01">
        <w:t>üritust</w:t>
      </w:r>
      <w:proofErr w:type="spellEnd"/>
      <w:r w:rsidR="00A77F02" w:rsidRPr="00C33D01">
        <w:t xml:space="preserve"> </w:t>
      </w:r>
      <w:proofErr w:type="spellStart"/>
      <w:r w:rsidR="00A77F02" w:rsidRPr="00C33D01">
        <w:t>toetavate</w:t>
      </w:r>
      <w:proofErr w:type="spellEnd"/>
      <w:r w:rsidR="00A77F02" w:rsidRPr="00C33D01">
        <w:t xml:space="preserve"> </w:t>
      </w:r>
      <w:proofErr w:type="spellStart"/>
      <w:r w:rsidR="00A77F02" w:rsidRPr="00C33D01">
        <w:t>ettevõtete</w:t>
      </w:r>
      <w:proofErr w:type="spellEnd"/>
      <w:r w:rsidR="00A77F02" w:rsidRPr="00C33D01">
        <w:t xml:space="preserve"> </w:t>
      </w:r>
      <w:proofErr w:type="spellStart"/>
      <w:r w:rsidR="00A77F02" w:rsidRPr="00C33D01">
        <w:t>koostöös</w:t>
      </w:r>
      <w:proofErr w:type="spellEnd"/>
      <w:r w:rsidR="00A77F02" w:rsidRPr="00C33D01">
        <w:t xml:space="preserve">. </w:t>
      </w:r>
      <w:proofErr w:type="spellStart"/>
      <w:r w:rsidRPr="00C33D01">
        <w:t>Kõik</w:t>
      </w:r>
      <w:proofErr w:type="spellEnd"/>
      <w:r w:rsidRPr="00C33D01">
        <w:t xml:space="preserve"> </w:t>
      </w:r>
      <w:proofErr w:type="spellStart"/>
      <w:r w:rsidR="00230965" w:rsidRPr="00C33D01">
        <w:t>määratlemata</w:t>
      </w:r>
      <w:proofErr w:type="spellEnd"/>
      <w:r w:rsidR="00230965" w:rsidRPr="00C33D01">
        <w:t xml:space="preserve"> </w:t>
      </w:r>
      <w:proofErr w:type="spellStart"/>
      <w:r w:rsidR="00230965" w:rsidRPr="00C33D01">
        <w:t>küsimused</w:t>
      </w:r>
      <w:proofErr w:type="spellEnd"/>
      <w:r w:rsidR="00230965" w:rsidRPr="00C33D01">
        <w:t xml:space="preserve"> </w:t>
      </w:r>
      <w:proofErr w:type="spellStart"/>
      <w:r w:rsidR="00230965" w:rsidRPr="00C33D01">
        <w:t>ja</w:t>
      </w:r>
      <w:proofErr w:type="spellEnd"/>
      <w:r w:rsidR="00230965" w:rsidRPr="00C33D01">
        <w:t xml:space="preserve"> </w:t>
      </w:r>
      <w:proofErr w:type="spellStart"/>
      <w:r w:rsidR="00230965" w:rsidRPr="00C33D01">
        <w:t>üleske</w:t>
      </w:r>
      <w:r w:rsidRPr="00C33D01">
        <w:t>rkinud</w:t>
      </w:r>
      <w:proofErr w:type="spellEnd"/>
      <w:r w:rsidRPr="00C33D01">
        <w:t xml:space="preserve"> </w:t>
      </w:r>
      <w:proofErr w:type="spellStart"/>
      <w:r w:rsidRPr="00C33D01">
        <w:t>probleemid</w:t>
      </w:r>
      <w:proofErr w:type="spellEnd"/>
      <w:r w:rsidRPr="00C33D01">
        <w:t xml:space="preserve"> </w:t>
      </w:r>
      <w:proofErr w:type="spellStart"/>
      <w:r w:rsidRPr="00C33D01">
        <w:t>lahendatakse</w:t>
      </w:r>
      <w:proofErr w:type="spellEnd"/>
      <w:r w:rsidRPr="00C33D01">
        <w:t xml:space="preserve"> </w:t>
      </w:r>
      <w:proofErr w:type="spellStart"/>
      <w:r w:rsidRPr="00C33D01">
        <w:t>võistluste</w:t>
      </w:r>
      <w:proofErr w:type="spellEnd"/>
      <w:r w:rsidRPr="00C33D01">
        <w:t xml:space="preserve"> </w:t>
      </w:r>
      <w:proofErr w:type="spellStart"/>
      <w:r w:rsidRPr="00C33D01">
        <w:t>käigus</w:t>
      </w:r>
      <w:proofErr w:type="spellEnd"/>
      <w:r w:rsidRPr="00C33D01">
        <w:t>.</w:t>
      </w:r>
      <w:r w:rsidR="00545E89" w:rsidRPr="00C33D01">
        <w:t xml:space="preserve"> </w:t>
      </w:r>
    </w:p>
    <w:p w:rsidR="00E37589" w:rsidRPr="00C33D01" w:rsidRDefault="00E37589"/>
    <w:sectPr w:rsidR="00E37589" w:rsidRPr="00C33D01" w:rsidSect="00E375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0965"/>
    <w:rsid w:val="000B36F8"/>
    <w:rsid w:val="00230965"/>
    <w:rsid w:val="0034315D"/>
    <w:rsid w:val="00413FDE"/>
    <w:rsid w:val="00465DAE"/>
    <w:rsid w:val="004661EA"/>
    <w:rsid w:val="004B379D"/>
    <w:rsid w:val="00545E89"/>
    <w:rsid w:val="005603B3"/>
    <w:rsid w:val="005A7C0B"/>
    <w:rsid w:val="005B56A2"/>
    <w:rsid w:val="005B5AA4"/>
    <w:rsid w:val="005B6293"/>
    <w:rsid w:val="006D6509"/>
    <w:rsid w:val="0075429B"/>
    <w:rsid w:val="007965AF"/>
    <w:rsid w:val="00897DB4"/>
    <w:rsid w:val="00940389"/>
    <w:rsid w:val="0097238D"/>
    <w:rsid w:val="00A77F02"/>
    <w:rsid w:val="00B67FD3"/>
    <w:rsid w:val="00BD4F3C"/>
    <w:rsid w:val="00C012E6"/>
    <w:rsid w:val="00C33D01"/>
    <w:rsid w:val="00D44FD5"/>
    <w:rsid w:val="00E37589"/>
    <w:rsid w:val="00EF379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30965"/>
    <w:pPr>
      <w:spacing w:after="0" w:line="240" w:lineRule="auto"/>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rsid w:val="00230965"/>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EC275-03D4-4F1A-A4E0-A142CB54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8</Words>
  <Characters>1560</Characters>
  <Application>Microsoft Office Word</Application>
  <DocSecurity>0</DocSecurity>
  <Lines>13</Lines>
  <Paragraphs>3</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dc:creator>
  <cp:lastModifiedBy>Mati</cp:lastModifiedBy>
  <cp:revision>8</cp:revision>
  <cp:lastPrinted>2019-02-14T06:53:00Z</cp:lastPrinted>
  <dcterms:created xsi:type="dcterms:W3CDTF">2019-01-17T09:03:00Z</dcterms:created>
  <dcterms:modified xsi:type="dcterms:W3CDTF">2019-02-14T07:49:00Z</dcterms:modified>
</cp:coreProperties>
</file>